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71=39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46=6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50=42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66=55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40=6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89=67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98=63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15=1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53=40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69=282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66=63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21=12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50=10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84=26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53=121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68=28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26=4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71=2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15=2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32=28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98=3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63=30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35=18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16=5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16=144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